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83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Жолдинова Гаухар Сагингал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Жолдинов Арлан Сагингал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83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С. Жолд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Жолди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